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22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BB8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EE753B">
        <w:rPr>
          <w:rFonts w:ascii="Times New Roman" w:hAnsi="Times New Roman" w:cs="Times New Roman"/>
          <w:sz w:val="24"/>
          <w:szCs w:val="24"/>
        </w:rPr>
        <w:t>587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561974">
        <w:rPr>
          <w:rFonts w:ascii="Times New Roman" w:hAnsi="Times New Roman" w:cs="Times New Roman"/>
          <w:sz w:val="24"/>
          <w:szCs w:val="24"/>
        </w:rPr>
        <w:t>2</w:t>
      </w:r>
      <w:r w:rsidR="00FD565A">
        <w:rPr>
          <w:rFonts w:ascii="Times New Roman" w:hAnsi="Times New Roman" w:cs="Times New Roman"/>
          <w:sz w:val="24"/>
          <w:szCs w:val="24"/>
        </w:rPr>
        <w:t>9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</w:t>
      </w:r>
      <w:r w:rsidR="00561974">
        <w:rPr>
          <w:rFonts w:ascii="Times New Roman" w:hAnsi="Times New Roman" w:cs="Times New Roman"/>
          <w:i/>
          <w:sz w:val="24"/>
          <w:szCs w:val="24"/>
        </w:rPr>
        <w:t>-</w:t>
      </w:r>
      <w:r w:rsidR="00EE753B">
        <w:rPr>
          <w:rFonts w:ascii="Times New Roman" w:hAnsi="Times New Roman" w:cs="Times New Roman"/>
          <w:i/>
          <w:sz w:val="24"/>
          <w:szCs w:val="24"/>
        </w:rPr>
        <w:t>587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F0661B">
        <w:rPr>
          <w:rFonts w:ascii="Times New Roman" w:hAnsi="Times New Roman" w:cs="Times New Roman"/>
          <w:sz w:val="24"/>
          <w:szCs w:val="24"/>
        </w:rPr>
        <w:t xml:space="preserve"> </w:t>
      </w:r>
      <w:r w:rsidR="00561974">
        <w:rPr>
          <w:rFonts w:ascii="Times New Roman" w:hAnsi="Times New Roman" w:cs="Times New Roman"/>
          <w:sz w:val="24"/>
          <w:szCs w:val="24"/>
        </w:rPr>
        <w:t>B94BB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AD1337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EE753B" w:rsidRPr="00EE753B">
        <w:rPr>
          <w:rFonts w:ascii="Times New Roman" w:hAnsi="Times New Roman" w:cs="Times New Roman"/>
          <w:i/>
          <w:sz w:val="24"/>
          <w:szCs w:val="24"/>
          <w:lang w:val="vi-VN"/>
        </w:rPr>
        <w:t>hồ cào lông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268"/>
        <w:gridCol w:w="1304"/>
      </w:tblGrid>
      <w:tr w:rsidR="009E0F1C" w:rsidRPr="00EC7F10" w:rsidTr="00AD44A7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268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2268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415026" w:rsidRPr="00EC7F10" w:rsidTr="00AD44A7">
        <w:trPr>
          <w:trHeight w:val="545"/>
        </w:trPr>
        <w:tc>
          <w:tcPr>
            <w:tcW w:w="2660" w:type="dxa"/>
            <w:vAlign w:val="center"/>
          </w:tcPr>
          <w:p w:rsidR="00415026" w:rsidRPr="00CB33DB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Ngoại quan</w:t>
            </w:r>
          </w:p>
        </w:tc>
        <w:tc>
          <w:tcPr>
            <w:tcW w:w="2268" w:type="dxa"/>
            <w:vAlign w:val="center"/>
          </w:tcPr>
          <w:p w:rsidR="00415026" w:rsidRPr="00CB33DB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Chất lỏng </w:t>
            </w:r>
            <w:r w:rsidR="005961E7" w:rsidRPr="00CB33DB"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r w:rsidR="005961E7"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ữa</w:t>
            </w:r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Chất lỏng trắng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ữa</w:t>
            </w:r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Chất lỏng trắng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ữa</w:t>
            </w:r>
          </w:p>
        </w:tc>
        <w:tc>
          <w:tcPr>
            <w:tcW w:w="1304" w:type="dxa"/>
            <w:vAlign w:val="center"/>
          </w:tcPr>
          <w:p w:rsidR="00415026" w:rsidRPr="00CB33DB" w:rsidRDefault="00415026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5026" w:rsidRPr="00EC7F10" w:rsidTr="00AD44A7">
        <w:trPr>
          <w:trHeight w:val="567"/>
        </w:trPr>
        <w:tc>
          <w:tcPr>
            <w:tcW w:w="2660" w:type="dxa"/>
            <w:vAlign w:val="center"/>
          </w:tcPr>
          <w:p w:rsidR="00415026" w:rsidRPr="00CB33DB" w:rsidRDefault="00D51978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Thành phần hoạt </w:t>
            </w:r>
            <w:r w:rsidR="000F7E2D" w:rsidRPr="00CB33DB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C78" w:rsidRPr="00CB3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3EF" w:rsidRPr="00CB33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C78" w:rsidRPr="00CB3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5AC" w:rsidRPr="00CB33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2268" w:type="dxa"/>
            <w:vAlign w:val="center"/>
          </w:tcPr>
          <w:p w:rsidR="00415026" w:rsidRPr="00CB33DB" w:rsidRDefault="005961E7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3C78" w:rsidRPr="00CB33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05AC" w:rsidRPr="00CB33D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304" w:type="dxa"/>
            <w:vAlign w:val="center"/>
          </w:tcPr>
          <w:p w:rsidR="00415026" w:rsidRPr="00CB33DB" w:rsidRDefault="00D51978" w:rsidP="0041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2A4C" w:rsidRPr="00EC7F10" w:rsidTr="00AD44A7">
        <w:trPr>
          <w:trHeight w:val="567"/>
        </w:trPr>
        <w:tc>
          <w:tcPr>
            <w:tcW w:w="2660" w:type="dxa"/>
            <w:vAlign w:val="center"/>
          </w:tcPr>
          <w:p w:rsidR="00902A4C" w:rsidRPr="000F7693" w:rsidRDefault="00902A4C" w:rsidP="000F769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ợng rắn </w:t>
            </w:r>
          </w:p>
        </w:tc>
        <w:tc>
          <w:tcPr>
            <w:tcW w:w="2268" w:type="dxa"/>
            <w:vAlign w:val="center"/>
          </w:tcPr>
          <w:p w:rsidR="00902A4C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59.0 ~ 61.0</w:t>
            </w:r>
          </w:p>
          <w:p w:rsidR="000F7693" w:rsidRPr="00CB33DB" w:rsidRDefault="000F7693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5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℃,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.5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ờ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2268" w:type="dxa"/>
            <w:vAlign w:val="center"/>
          </w:tcPr>
          <w:p w:rsidR="00902A4C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59.0 ~ 61.0</w:t>
            </w:r>
          </w:p>
          <w:p w:rsidR="000F7693" w:rsidRPr="00CB33DB" w:rsidRDefault="000F7693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110 ℃, 30 phút)</w:t>
            </w:r>
          </w:p>
        </w:tc>
        <w:tc>
          <w:tcPr>
            <w:tcW w:w="2268" w:type="dxa"/>
            <w:vAlign w:val="center"/>
          </w:tcPr>
          <w:p w:rsidR="00902A4C" w:rsidRPr="00CB33DB" w:rsidRDefault="0059502F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0.31</w:t>
            </w:r>
          </w:p>
        </w:tc>
        <w:tc>
          <w:tcPr>
            <w:tcW w:w="1304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2A4C" w:rsidRPr="00EC7F10" w:rsidTr="00AD44A7">
        <w:trPr>
          <w:trHeight w:val="567"/>
        </w:trPr>
        <w:tc>
          <w:tcPr>
            <w:tcW w:w="2660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 </w:t>
            </w: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2% dung dịch nước, 25 ℃)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4.0 ~ 6.0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4.0 ~ 6.0</w:t>
            </w:r>
          </w:p>
        </w:tc>
        <w:tc>
          <w:tcPr>
            <w:tcW w:w="2268" w:type="dxa"/>
            <w:vAlign w:val="center"/>
          </w:tcPr>
          <w:p w:rsidR="00902A4C" w:rsidRPr="00CB33DB" w:rsidRDefault="0059502F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.</w:t>
            </w:r>
            <w:r w:rsidR="00401B5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6</w:t>
            </w: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  <w:tr w:rsidR="00902A4C" w:rsidRPr="00EC7F10" w:rsidTr="00AD44A7">
        <w:trPr>
          <w:trHeight w:val="567"/>
        </w:trPr>
        <w:tc>
          <w:tcPr>
            <w:tcW w:w="2660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rạng thái ion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ion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ion</w:t>
            </w:r>
          </w:p>
        </w:tc>
        <w:tc>
          <w:tcPr>
            <w:tcW w:w="2268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</w:p>
        </w:tc>
        <w:tc>
          <w:tcPr>
            <w:tcW w:w="1304" w:type="dxa"/>
            <w:vAlign w:val="center"/>
          </w:tcPr>
          <w:p w:rsidR="00902A4C" w:rsidRPr="00CB33DB" w:rsidRDefault="00902A4C" w:rsidP="00902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CB33D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255">
        <w:rPr>
          <w:rFonts w:ascii="Times New Roman" w:hAnsi="Times New Roman" w:cs="Times New Roman"/>
          <w:i/>
          <w:sz w:val="24"/>
          <w:szCs w:val="24"/>
        </w:rPr>
        <w:t>14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23D" w:rsidRDefault="0040023D" w:rsidP="004F170B">
      <w:pPr>
        <w:spacing w:after="0" w:line="240" w:lineRule="auto"/>
      </w:pPr>
      <w:r>
        <w:separator/>
      </w:r>
    </w:p>
  </w:endnote>
  <w:endnote w:type="continuationSeparator" w:id="0">
    <w:p w:rsidR="0040023D" w:rsidRDefault="0040023D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23D" w:rsidRDefault="0040023D" w:rsidP="004F170B">
      <w:pPr>
        <w:spacing w:after="0" w:line="240" w:lineRule="auto"/>
      </w:pPr>
      <w:r>
        <w:separator/>
      </w:r>
    </w:p>
  </w:footnote>
  <w:footnote w:type="continuationSeparator" w:id="0">
    <w:p w:rsidR="0040023D" w:rsidRDefault="0040023D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4370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05B1"/>
    <w:rsid w:val="000D265B"/>
    <w:rsid w:val="000D273D"/>
    <w:rsid w:val="000D2F52"/>
    <w:rsid w:val="000E557A"/>
    <w:rsid w:val="000F1EFB"/>
    <w:rsid w:val="000F420F"/>
    <w:rsid w:val="000F54C8"/>
    <w:rsid w:val="000F6C3A"/>
    <w:rsid w:val="000F7693"/>
    <w:rsid w:val="000F7E2D"/>
    <w:rsid w:val="00105015"/>
    <w:rsid w:val="001069FF"/>
    <w:rsid w:val="0011712B"/>
    <w:rsid w:val="00123BB0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005E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3164"/>
    <w:rsid w:val="001B550D"/>
    <w:rsid w:val="001B6BFE"/>
    <w:rsid w:val="001C0CC7"/>
    <w:rsid w:val="001C4EDC"/>
    <w:rsid w:val="001E36E6"/>
    <w:rsid w:val="001E6752"/>
    <w:rsid w:val="001F7020"/>
    <w:rsid w:val="00204A61"/>
    <w:rsid w:val="00216943"/>
    <w:rsid w:val="0022103B"/>
    <w:rsid w:val="00225A1D"/>
    <w:rsid w:val="00237ECC"/>
    <w:rsid w:val="002402E1"/>
    <w:rsid w:val="00247409"/>
    <w:rsid w:val="002526A4"/>
    <w:rsid w:val="002568ED"/>
    <w:rsid w:val="00260CA8"/>
    <w:rsid w:val="00263A82"/>
    <w:rsid w:val="002647D8"/>
    <w:rsid w:val="002653CE"/>
    <w:rsid w:val="002822E7"/>
    <w:rsid w:val="00282B3E"/>
    <w:rsid w:val="00293880"/>
    <w:rsid w:val="00296959"/>
    <w:rsid w:val="002A47E5"/>
    <w:rsid w:val="002B2310"/>
    <w:rsid w:val="002C1E09"/>
    <w:rsid w:val="002D0020"/>
    <w:rsid w:val="002D3D71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54425"/>
    <w:rsid w:val="0036430A"/>
    <w:rsid w:val="003733EF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C1190"/>
    <w:rsid w:val="003D1BEB"/>
    <w:rsid w:val="003E4AAE"/>
    <w:rsid w:val="003E6EAD"/>
    <w:rsid w:val="003F36FE"/>
    <w:rsid w:val="003F5C87"/>
    <w:rsid w:val="003F772F"/>
    <w:rsid w:val="0040023D"/>
    <w:rsid w:val="00401B53"/>
    <w:rsid w:val="004029B3"/>
    <w:rsid w:val="00415026"/>
    <w:rsid w:val="00420895"/>
    <w:rsid w:val="00423F05"/>
    <w:rsid w:val="004310B8"/>
    <w:rsid w:val="004312F2"/>
    <w:rsid w:val="004331C8"/>
    <w:rsid w:val="004349A3"/>
    <w:rsid w:val="004349F1"/>
    <w:rsid w:val="00435743"/>
    <w:rsid w:val="00436F21"/>
    <w:rsid w:val="00443721"/>
    <w:rsid w:val="00445810"/>
    <w:rsid w:val="00457C21"/>
    <w:rsid w:val="00461674"/>
    <w:rsid w:val="0047101E"/>
    <w:rsid w:val="00472A00"/>
    <w:rsid w:val="004764B3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074A3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974"/>
    <w:rsid w:val="00561C1B"/>
    <w:rsid w:val="00570469"/>
    <w:rsid w:val="00582F8E"/>
    <w:rsid w:val="0059502F"/>
    <w:rsid w:val="005961E7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31055"/>
    <w:rsid w:val="00655782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D7E49"/>
    <w:rsid w:val="006E1485"/>
    <w:rsid w:val="006F40E9"/>
    <w:rsid w:val="00703B79"/>
    <w:rsid w:val="00703E35"/>
    <w:rsid w:val="007069C2"/>
    <w:rsid w:val="00710BCF"/>
    <w:rsid w:val="00715101"/>
    <w:rsid w:val="007156D5"/>
    <w:rsid w:val="0072026B"/>
    <w:rsid w:val="00721E4D"/>
    <w:rsid w:val="007240AE"/>
    <w:rsid w:val="00733555"/>
    <w:rsid w:val="00734E5F"/>
    <w:rsid w:val="0074034E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A6E5C"/>
    <w:rsid w:val="007B0384"/>
    <w:rsid w:val="007B177B"/>
    <w:rsid w:val="007B294C"/>
    <w:rsid w:val="007B2B48"/>
    <w:rsid w:val="007B70AB"/>
    <w:rsid w:val="007C2389"/>
    <w:rsid w:val="007C2EF5"/>
    <w:rsid w:val="007C5E17"/>
    <w:rsid w:val="007C7AB3"/>
    <w:rsid w:val="007D3BC9"/>
    <w:rsid w:val="007D53C1"/>
    <w:rsid w:val="007E1272"/>
    <w:rsid w:val="007E563A"/>
    <w:rsid w:val="007E5D7D"/>
    <w:rsid w:val="007E6D7D"/>
    <w:rsid w:val="007E7F62"/>
    <w:rsid w:val="007F0F9D"/>
    <w:rsid w:val="007F137F"/>
    <w:rsid w:val="00800020"/>
    <w:rsid w:val="00811507"/>
    <w:rsid w:val="0081387B"/>
    <w:rsid w:val="00817D46"/>
    <w:rsid w:val="008241E6"/>
    <w:rsid w:val="0082578A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41BCD"/>
    <w:rsid w:val="00842173"/>
    <w:rsid w:val="00847BC4"/>
    <w:rsid w:val="008507BB"/>
    <w:rsid w:val="00853709"/>
    <w:rsid w:val="00854589"/>
    <w:rsid w:val="00855821"/>
    <w:rsid w:val="0085724B"/>
    <w:rsid w:val="00865B9A"/>
    <w:rsid w:val="00876A56"/>
    <w:rsid w:val="00887CE3"/>
    <w:rsid w:val="008926A4"/>
    <w:rsid w:val="00893164"/>
    <w:rsid w:val="008A1BFD"/>
    <w:rsid w:val="008A26E2"/>
    <w:rsid w:val="008A71CC"/>
    <w:rsid w:val="008A789B"/>
    <w:rsid w:val="008B694C"/>
    <w:rsid w:val="008B7E62"/>
    <w:rsid w:val="008C35D0"/>
    <w:rsid w:val="008C50A7"/>
    <w:rsid w:val="008D1D8D"/>
    <w:rsid w:val="008D5052"/>
    <w:rsid w:val="008E0F70"/>
    <w:rsid w:val="008E48D3"/>
    <w:rsid w:val="008F1DA8"/>
    <w:rsid w:val="008F299E"/>
    <w:rsid w:val="00902A4C"/>
    <w:rsid w:val="009047E7"/>
    <w:rsid w:val="00905EFB"/>
    <w:rsid w:val="009214B8"/>
    <w:rsid w:val="00924717"/>
    <w:rsid w:val="00924FDC"/>
    <w:rsid w:val="00926E2D"/>
    <w:rsid w:val="009300AC"/>
    <w:rsid w:val="0093123E"/>
    <w:rsid w:val="00934900"/>
    <w:rsid w:val="0093620A"/>
    <w:rsid w:val="0094357C"/>
    <w:rsid w:val="00950188"/>
    <w:rsid w:val="009549CB"/>
    <w:rsid w:val="0097554A"/>
    <w:rsid w:val="00977E04"/>
    <w:rsid w:val="00980B7E"/>
    <w:rsid w:val="00980D29"/>
    <w:rsid w:val="00980FE7"/>
    <w:rsid w:val="009849DB"/>
    <w:rsid w:val="0098572F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05EF"/>
    <w:rsid w:val="009F4FA0"/>
    <w:rsid w:val="009F6CF7"/>
    <w:rsid w:val="00A27A7D"/>
    <w:rsid w:val="00A34910"/>
    <w:rsid w:val="00A45D33"/>
    <w:rsid w:val="00A55104"/>
    <w:rsid w:val="00A60542"/>
    <w:rsid w:val="00A63321"/>
    <w:rsid w:val="00A80E7F"/>
    <w:rsid w:val="00A82831"/>
    <w:rsid w:val="00A87DFC"/>
    <w:rsid w:val="00A94B6F"/>
    <w:rsid w:val="00A94CEE"/>
    <w:rsid w:val="00A950D4"/>
    <w:rsid w:val="00A95694"/>
    <w:rsid w:val="00AA2FF5"/>
    <w:rsid w:val="00AA752F"/>
    <w:rsid w:val="00AB2E74"/>
    <w:rsid w:val="00AB558E"/>
    <w:rsid w:val="00AD03C0"/>
    <w:rsid w:val="00AD0BFA"/>
    <w:rsid w:val="00AD1337"/>
    <w:rsid w:val="00AD35F2"/>
    <w:rsid w:val="00AD44A7"/>
    <w:rsid w:val="00AD45E6"/>
    <w:rsid w:val="00AE1AA2"/>
    <w:rsid w:val="00AE3CE8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2C13"/>
    <w:rsid w:val="00B33054"/>
    <w:rsid w:val="00B3358B"/>
    <w:rsid w:val="00B41AEB"/>
    <w:rsid w:val="00B42CDC"/>
    <w:rsid w:val="00B50255"/>
    <w:rsid w:val="00B51712"/>
    <w:rsid w:val="00B652CA"/>
    <w:rsid w:val="00B66EDD"/>
    <w:rsid w:val="00B875DD"/>
    <w:rsid w:val="00BA5FAC"/>
    <w:rsid w:val="00BB7909"/>
    <w:rsid w:val="00BC1372"/>
    <w:rsid w:val="00BC33EB"/>
    <w:rsid w:val="00BC3F07"/>
    <w:rsid w:val="00BD2F79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36149"/>
    <w:rsid w:val="00C42694"/>
    <w:rsid w:val="00C46C06"/>
    <w:rsid w:val="00C46F38"/>
    <w:rsid w:val="00C475C1"/>
    <w:rsid w:val="00C67A23"/>
    <w:rsid w:val="00C754E5"/>
    <w:rsid w:val="00C77DF8"/>
    <w:rsid w:val="00C804F1"/>
    <w:rsid w:val="00C814DF"/>
    <w:rsid w:val="00C90E51"/>
    <w:rsid w:val="00C93C78"/>
    <w:rsid w:val="00C94E07"/>
    <w:rsid w:val="00C96B4E"/>
    <w:rsid w:val="00CA6408"/>
    <w:rsid w:val="00CB13D1"/>
    <w:rsid w:val="00CB2C07"/>
    <w:rsid w:val="00CB33DB"/>
    <w:rsid w:val="00CC26DD"/>
    <w:rsid w:val="00CC412A"/>
    <w:rsid w:val="00CD45D0"/>
    <w:rsid w:val="00CE0D62"/>
    <w:rsid w:val="00CE3468"/>
    <w:rsid w:val="00CE3FAE"/>
    <w:rsid w:val="00CE525A"/>
    <w:rsid w:val="00D0098B"/>
    <w:rsid w:val="00D06720"/>
    <w:rsid w:val="00D10F15"/>
    <w:rsid w:val="00D242EF"/>
    <w:rsid w:val="00D37CCF"/>
    <w:rsid w:val="00D47A1D"/>
    <w:rsid w:val="00D51978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A3F04"/>
    <w:rsid w:val="00EB0F57"/>
    <w:rsid w:val="00EC1F90"/>
    <w:rsid w:val="00EC7F10"/>
    <w:rsid w:val="00ED04BB"/>
    <w:rsid w:val="00ED149E"/>
    <w:rsid w:val="00EE58AC"/>
    <w:rsid w:val="00EE753B"/>
    <w:rsid w:val="00EF2832"/>
    <w:rsid w:val="00EF475B"/>
    <w:rsid w:val="00EF50F1"/>
    <w:rsid w:val="00F0661B"/>
    <w:rsid w:val="00F0757F"/>
    <w:rsid w:val="00F164D0"/>
    <w:rsid w:val="00F20B72"/>
    <w:rsid w:val="00F21EA8"/>
    <w:rsid w:val="00F2735F"/>
    <w:rsid w:val="00F409E2"/>
    <w:rsid w:val="00F43AB5"/>
    <w:rsid w:val="00F44E84"/>
    <w:rsid w:val="00F46013"/>
    <w:rsid w:val="00F505AC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D565A"/>
    <w:rsid w:val="00FE0815"/>
    <w:rsid w:val="00FE4BB9"/>
    <w:rsid w:val="00FF28DD"/>
    <w:rsid w:val="00FF51E8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4D406EF9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1D56-B2DE-4799-9763-A73784A2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Administrator</cp:lastModifiedBy>
  <cp:revision>43</cp:revision>
  <cp:lastPrinted>2022-11-25T03:09:00Z</cp:lastPrinted>
  <dcterms:created xsi:type="dcterms:W3CDTF">2022-10-12T01:49:00Z</dcterms:created>
  <dcterms:modified xsi:type="dcterms:W3CDTF">2022-11-25T03:25:00Z</dcterms:modified>
</cp:coreProperties>
</file>